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39C2AD" w:rsidR="008244D3" w:rsidRPr="00E72D52" w:rsidRDefault="00401E6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0, 2024 - July 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40A1EF" w:rsidR="00AA6673" w:rsidRPr="00E72D52" w:rsidRDefault="00401E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D05F126" w:rsidR="008A7A6A" w:rsidRPr="00E72D52" w:rsidRDefault="00401E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6D33769" w:rsidR="008A7A6A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52B176" w:rsidR="00AA6673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F6645F" w:rsidR="008A7A6A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B3A3637" w:rsidR="00AA6673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0E0216A" w:rsidR="008A7A6A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1252267" w:rsidR="00AA6673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DF3B59" w:rsidR="008A7A6A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0746559" w:rsidR="00AA6673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66E9B5" w:rsidR="008A7A6A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B8DE105" w:rsidR="00AA6673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3B3B81" w:rsidR="008A7A6A" w:rsidRPr="00E72D52" w:rsidRDefault="00401E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98E60F" w:rsidR="00AA6673" w:rsidRPr="00E72D52" w:rsidRDefault="00401E6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1E6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1E67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ne 30 to July 6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